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677BDC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677BDC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677BDC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677BDC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677BDC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677BDC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677BDC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p w14:paraId="6973582E" w14:textId="0B81AC96" w:rsidR="00C467C6" w:rsidRPr="00677BDC" w:rsidRDefault="00A21CDB" w:rsidP="00CB1D74">
                            <w:pPr>
                              <w:spacing w:line="312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77BDC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 w:rsidR="00FB04E0" w:rsidRPr="00677BDC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foteli biurowych</w:t>
                            </w:r>
                            <w:r w:rsidRPr="00677BDC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dla jednostek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677BDC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C467C6" w:rsidRPr="00677BDC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60F3CD16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67C6" w:rsidRPr="00677BDC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677BDC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677BDC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677BDC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677BDC" w14:paraId="6C3FEDBB" w14:textId="77777777" w:rsidTr="00870D2F">
        <w:tc>
          <w:tcPr>
            <w:tcW w:w="5000" w:type="pct"/>
          </w:tcPr>
          <w:p w14:paraId="48C943EE" w14:textId="2AD87B19" w:rsidR="00D118FE" w:rsidRPr="00677BDC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677BD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8F1357" w:rsidRPr="00677BDC" w14:paraId="130AF02D" w14:textId="77777777" w:rsidTr="00870D2F">
        <w:tc>
          <w:tcPr>
            <w:tcW w:w="5000" w:type="pct"/>
          </w:tcPr>
          <w:p w14:paraId="23BF0875" w14:textId="77777777" w:rsidR="008F6C14" w:rsidRPr="00677BDC" w:rsidRDefault="008F6C14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3030AB30" w14:textId="222FCDED" w:rsidR="00D701AD" w:rsidRPr="00677BDC" w:rsidRDefault="00000000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AD" w:rsidRPr="00677B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701AD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ED43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kalendarzowych</w:t>
            </w:r>
            <w:r w:rsidR="009704B7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(min - </w:t>
            </w:r>
            <w:r w:rsidR="008F6C14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4</w:t>
            </w:r>
            <w:r w:rsidR="009704B7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</w:t>
            </w:r>
            <w:r w:rsidR="004F546A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20 dni, </w:t>
            </w:r>
            <w:r w:rsidR="009704B7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max – </w:t>
            </w:r>
            <w:r w:rsidR="008F6C14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</w:t>
            </w:r>
            <w:r w:rsidR="009704B7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 dni)</w:t>
            </w:r>
            <w:r w:rsidR="00D701AD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dnia </w:t>
            </w:r>
            <w:r w:rsidR="00783C1E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pisania umowy</w:t>
            </w:r>
            <w:r w:rsidR="00D701AD" w:rsidRPr="00677B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347BF8F7" w14:textId="39666C30" w:rsidR="009704B7" w:rsidRPr="00677BDC" w:rsidRDefault="009704B7" w:rsidP="008F6C1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9737" w14:textId="77777777" w:rsidR="00410600" w:rsidRDefault="00410600" w:rsidP="00740C4C">
      <w:pPr>
        <w:spacing w:after="0"/>
      </w:pPr>
      <w:r>
        <w:separator/>
      </w:r>
    </w:p>
  </w:endnote>
  <w:endnote w:type="continuationSeparator" w:id="0">
    <w:p w14:paraId="0AA24696" w14:textId="77777777" w:rsidR="00410600" w:rsidRDefault="0041060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EADE" w14:textId="77777777" w:rsidR="00410600" w:rsidRDefault="00410600" w:rsidP="00740C4C">
      <w:pPr>
        <w:spacing w:after="0"/>
      </w:pPr>
      <w:r>
        <w:separator/>
      </w:r>
    </w:p>
  </w:footnote>
  <w:footnote w:type="continuationSeparator" w:id="0">
    <w:p w14:paraId="64552B33" w14:textId="77777777" w:rsidR="00410600" w:rsidRDefault="0041060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CC5B5E0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8F6C14">
      <w:t>16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0600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546A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7BDC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4C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6C14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31E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4E0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6B288B"/>
    <w:rsid w:val="006F2E5C"/>
    <w:rsid w:val="006F4954"/>
    <w:rsid w:val="007A135E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84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51</cp:revision>
  <cp:lastPrinted>2022-09-26T09:56:00Z</cp:lastPrinted>
  <dcterms:created xsi:type="dcterms:W3CDTF">2022-11-24T21:43:00Z</dcterms:created>
  <dcterms:modified xsi:type="dcterms:W3CDTF">2023-04-21T10:15:00Z</dcterms:modified>
</cp:coreProperties>
</file>